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D4FD" w14:textId="77777777" w:rsidR="000A5FD5" w:rsidRPr="006048AD" w:rsidRDefault="000A5FD5" w:rsidP="000A5FD5">
      <w:pPr>
        <w:pStyle w:val="Empfngeradresse"/>
        <w:ind w:left="0"/>
        <w:rPr>
          <w:sz w:val="12"/>
          <w:szCs w:val="12"/>
        </w:rPr>
      </w:pPr>
    </w:p>
    <w:p w14:paraId="05E4CD4C" w14:textId="5A895A79" w:rsidR="00395056" w:rsidRPr="00393248" w:rsidRDefault="00395056" w:rsidP="00395056">
      <w:pPr>
        <w:rPr>
          <w:rFonts w:cs="Arial"/>
          <w:b/>
          <w:sz w:val="21"/>
          <w:szCs w:val="21"/>
        </w:rPr>
      </w:pPr>
      <w:r w:rsidRPr="00393248">
        <w:rPr>
          <w:rFonts w:cs="Arial"/>
          <w:b/>
          <w:sz w:val="21"/>
          <w:szCs w:val="21"/>
        </w:rPr>
        <w:t xml:space="preserve">Gesuch um Bewilligung von Grabarbeiten im </w:t>
      </w:r>
      <w:r w:rsidR="006048AD" w:rsidRPr="00393248">
        <w:rPr>
          <w:rFonts w:cs="Arial"/>
          <w:b/>
          <w:sz w:val="21"/>
          <w:szCs w:val="21"/>
        </w:rPr>
        <w:t xml:space="preserve">öffentlichen </w:t>
      </w:r>
      <w:proofErr w:type="spellStart"/>
      <w:r w:rsidRPr="00393248">
        <w:rPr>
          <w:rFonts w:cs="Arial"/>
          <w:b/>
          <w:sz w:val="21"/>
          <w:szCs w:val="21"/>
        </w:rPr>
        <w:t>Strassengebiet</w:t>
      </w:r>
      <w:proofErr w:type="spellEnd"/>
    </w:p>
    <w:p w14:paraId="32571884" w14:textId="77777777" w:rsidR="00393248" w:rsidRPr="00393248" w:rsidRDefault="00393248" w:rsidP="00393248">
      <w:pPr>
        <w:rPr>
          <w:rFonts w:cs="Arial"/>
          <w:b/>
          <w:sz w:val="21"/>
          <w:szCs w:val="21"/>
        </w:rPr>
      </w:pPr>
      <w:r w:rsidRPr="00393248">
        <w:rPr>
          <w:rFonts w:cs="Arial"/>
          <w:b/>
          <w:sz w:val="21"/>
          <w:szCs w:val="21"/>
        </w:rPr>
        <w:t>Gesuch um Bewilligung zur Benützung von öffentlichem Grund</w:t>
      </w:r>
    </w:p>
    <w:p w14:paraId="6260B044" w14:textId="77777777" w:rsidR="00393248" w:rsidRPr="00393248" w:rsidRDefault="00393248" w:rsidP="00395056">
      <w:pPr>
        <w:rPr>
          <w:rFonts w:cs="Arial"/>
          <w:b/>
          <w:sz w:val="21"/>
          <w:szCs w:val="21"/>
        </w:rPr>
      </w:pPr>
    </w:p>
    <w:p w14:paraId="0688BE89" w14:textId="743C2890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Bauherrschaft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bookmarkEnd w:id="0"/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4702515B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Bauleitung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3EF7E3C1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46E938D5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7C36156C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Bauunternehmung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41E0CC77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Rechnungsadresse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6810D15D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683CB858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7C7906D2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proofErr w:type="spellStart"/>
      <w:r w:rsidRPr="00393248">
        <w:rPr>
          <w:rFonts w:cs="Arial"/>
          <w:sz w:val="21"/>
          <w:szCs w:val="21"/>
        </w:rPr>
        <w:t>Strasse</w:t>
      </w:r>
      <w:proofErr w:type="spellEnd"/>
      <w:r w:rsidRPr="00393248">
        <w:rPr>
          <w:rFonts w:cs="Arial"/>
          <w:sz w:val="21"/>
          <w:szCs w:val="21"/>
        </w:rPr>
        <w:t>/Abschnitt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4A0793FC" w14:textId="77777777" w:rsidR="00395056" w:rsidRPr="00393248" w:rsidRDefault="00395056" w:rsidP="00395056">
      <w:pPr>
        <w:tabs>
          <w:tab w:val="left" w:pos="2552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Grund der Arbeiten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1FC50164" w14:textId="77777777" w:rsidR="00395056" w:rsidRPr="00393248" w:rsidRDefault="00395056" w:rsidP="00395056">
      <w:pPr>
        <w:tabs>
          <w:tab w:val="left" w:pos="2552"/>
          <w:tab w:val="left" w:pos="4678"/>
          <w:tab w:val="left" w:pos="5387"/>
          <w:tab w:val="left" w:pos="7655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Baubeginn (Datum)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  <w:r w:rsidRPr="00393248">
        <w:rPr>
          <w:rFonts w:cs="Arial"/>
          <w:sz w:val="21"/>
          <w:szCs w:val="21"/>
        </w:rPr>
        <w:tab/>
        <w:t>Bauzeit in Tagen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63D320CF" w14:textId="77777777" w:rsidR="00395056" w:rsidRPr="00393248" w:rsidRDefault="00395056" w:rsidP="00395056">
      <w:pPr>
        <w:tabs>
          <w:tab w:val="left" w:pos="2552"/>
          <w:tab w:val="left" w:pos="9072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Beilage (Pläne)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1E20216D" w14:textId="77777777" w:rsidR="00395056" w:rsidRPr="00393248" w:rsidRDefault="00395056" w:rsidP="00395056">
      <w:pPr>
        <w:tabs>
          <w:tab w:val="left" w:pos="2552"/>
        </w:tabs>
        <w:rPr>
          <w:rFonts w:cs="Arial"/>
          <w:sz w:val="21"/>
          <w:szCs w:val="21"/>
        </w:rPr>
      </w:pPr>
    </w:p>
    <w:p w14:paraId="51AF11C3" w14:textId="77777777" w:rsidR="00395056" w:rsidRPr="00393248" w:rsidRDefault="00395056" w:rsidP="00395056">
      <w:pPr>
        <w:tabs>
          <w:tab w:val="left" w:pos="2552"/>
          <w:tab w:val="left" w:pos="5387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Ort, Datum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  <w:t>Gesuchsteller/in:</w:t>
      </w:r>
    </w:p>
    <w:p w14:paraId="44494466" w14:textId="77777777" w:rsidR="00395056" w:rsidRPr="00393248" w:rsidRDefault="00395056" w:rsidP="00395056">
      <w:pPr>
        <w:tabs>
          <w:tab w:val="left" w:pos="2552"/>
        </w:tabs>
        <w:spacing w:after="100"/>
        <w:rPr>
          <w:rFonts w:cs="Arial"/>
          <w:sz w:val="21"/>
          <w:szCs w:val="21"/>
        </w:rPr>
      </w:pPr>
    </w:p>
    <w:p w14:paraId="49D1DFBC" w14:textId="77777777" w:rsidR="00395056" w:rsidRPr="00393248" w:rsidRDefault="00395056" w:rsidP="00395056">
      <w:pPr>
        <w:tabs>
          <w:tab w:val="left" w:pos="2552"/>
          <w:tab w:val="left" w:pos="5387"/>
          <w:tab w:val="left" w:pos="9072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1381119B" w14:textId="77777777" w:rsidR="00395056" w:rsidRPr="00393248" w:rsidRDefault="00395056" w:rsidP="00395056">
      <w:pPr>
        <w:tabs>
          <w:tab w:val="left" w:pos="2552"/>
        </w:tabs>
        <w:rPr>
          <w:rFonts w:cs="Arial"/>
          <w:sz w:val="21"/>
          <w:szCs w:val="21"/>
        </w:rPr>
      </w:pPr>
    </w:p>
    <w:p w14:paraId="598D26C6" w14:textId="77777777" w:rsidR="006048AD" w:rsidRPr="00393248" w:rsidRDefault="006048AD" w:rsidP="00395056">
      <w:pPr>
        <w:tabs>
          <w:tab w:val="left" w:pos="2552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 xml:space="preserve">Das Gesuch muss vollständig </w:t>
      </w:r>
      <w:r w:rsidRPr="00393248">
        <w:rPr>
          <w:rFonts w:cs="Arial"/>
          <w:sz w:val="21"/>
          <w:szCs w:val="21"/>
          <w:u w:val="single"/>
        </w:rPr>
        <w:t>mindestens 3 Arbeitstage</w:t>
      </w:r>
      <w:r w:rsidRPr="00393248">
        <w:rPr>
          <w:rFonts w:cs="Arial"/>
          <w:sz w:val="21"/>
          <w:szCs w:val="21"/>
        </w:rPr>
        <w:t xml:space="preserve"> vor Baubeginn bei der Bauverwaltung (Regionale Bauverwaltung WSW AG</w:t>
      </w:r>
      <w:r w:rsidR="00957282" w:rsidRPr="00393248">
        <w:rPr>
          <w:rFonts w:cs="Arial"/>
          <w:sz w:val="21"/>
          <w:szCs w:val="21"/>
        </w:rPr>
        <w:t xml:space="preserve">, Bachmatten 8, Muri; </w:t>
      </w:r>
      <w:hyperlink r:id="rId7" w:history="1">
        <w:r w:rsidR="00957282" w:rsidRPr="00393248">
          <w:rPr>
            <w:rStyle w:val="Hyperlink"/>
            <w:sz w:val="21"/>
            <w:szCs w:val="21"/>
          </w:rPr>
          <w:t>info@rbv-wsw.ch</w:t>
        </w:r>
      </w:hyperlink>
      <w:r w:rsidRPr="00393248">
        <w:rPr>
          <w:rFonts w:cs="Arial"/>
          <w:sz w:val="21"/>
          <w:szCs w:val="21"/>
        </w:rPr>
        <w:t>) eingegangen sein.</w:t>
      </w:r>
    </w:p>
    <w:p w14:paraId="17154E01" w14:textId="77777777" w:rsidR="006048AD" w:rsidRPr="00393248" w:rsidRDefault="006048AD" w:rsidP="00395056">
      <w:pPr>
        <w:tabs>
          <w:tab w:val="left" w:pos="2552"/>
        </w:tabs>
        <w:rPr>
          <w:rFonts w:cs="Arial"/>
          <w:sz w:val="21"/>
          <w:szCs w:val="21"/>
        </w:rPr>
      </w:pPr>
    </w:p>
    <w:p w14:paraId="6238E9F7" w14:textId="5186C872" w:rsidR="00395056" w:rsidRPr="00393248" w:rsidRDefault="00393248" w:rsidP="00395056">
      <w:pPr>
        <w:tabs>
          <w:tab w:val="left" w:pos="2552"/>
        </w:tabs>
        <w:rPr>
          <w:rFonts w:cs="Arial"/>
          <w:b/>
          <w:sz w:val="21"/>
          <w:szCs w:val="21"/>
        </w:rPr>
      </w:pPr>
      <w:r w:rsidRPr="00393248">
        <w:rPr>
          <w:rFonts w:cs="Arial"/>
          <w:b/>
          <w:sz w:val="21"/>
          <w:szCs w:val="21"/>
        </w:rPr>
        <w:t>Aufgrabungs- und Benützungsbewilligung</w:t>
      </w:r>
      <w:r w:rsidR="00C06889">
        <w:rPr>
          <w:rFonts w:cs="Arial"/>
          <w:b/>
          <w:sz w:val="21"/>
          <w:szCs w:val="21"/>
        </w:rPr>
        <w:t xml:space="preserve"> </w:t>
      </w:r>
      <w:r w:rsidR="00C06889" w:rsidRPr="00C06889">
        <w:rPr>
          <w:rFonts w:cs="Arial"/>
          <w:bCs/>
          <w:sz w:val="16"/>
          <w:szCs w:val="16"/>
        </w:rPr>
        <w:t>(Durch Gemeinde auszufüllen)</w:t>
      </w:r>
    </w:p>
    <w:p w14:paraId="3C74A6D6" w14:textId="77777777" w:rsidR="00395056" w:rsidRPr="00393248" w:rsidRDefault="00395056" w:rsidP="00395056">
      <w:pPr>
        <w:tabs>
          <w:tab w:val="left" w:pos="2552"/>
        </w:tabs>
        <w:rPr>
          <w:rFonts w:cs="Arial"/>
          <w:sz w:val="21"/>
          <w:szCs w:val="21"/>
        </w:rPr>
      </w:pPr>
    </w:p>
    <w:p w14:paraId="62312E1E" w14:textId="77777777" w:rsidR="00395056" w:rsidRPr="00393248" w:rsidRDefault="00395056" w:rsidP="00395056">
      <w:pPr>
        <w:tabs>
          <w:tab w:val="left" w:pos="426"/>
          <w:tab w:val="left" w:pos="4253"/>
          <w:tab w:val="left" w:pos="4678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bookmarkEnd w:id="1"/>
      <w:r w:rsidRPr="00393248">
        <w:rPr>
          <w:rFonts w:cs="Arial"/>
          <w:sz w:val="21"/>
          <w:szCs w:val="21"/>
        </w:rPr>
        <w:tab/>
        <w:t xml:space="preserve">Aufgrabung </w:t>
      </w:r>
      <w:proofErr w:type="spellStart"/>
      <w:r w:rsidRPr="00393248">
        <w:rPr>
          <w:rFonts w:cs="Arial"/>
          <w:sz w:val="21"/>
          <w:szCs w:val="21"/>
        </w:rPr>
        <w:t>gemäss</w:t>
      </w:r>
      <w:proofErr w:type="spellEnd"/>
      <w:r w:rsidRPr="00393248">
        <w:rPr>
          <w:rFonts w:cs="Arial"/>
          <w:sz w:val="21"/>
          <w:szCs w:val="21"/>
        </w:rPr>
        <w:t xml:space="preserve"> Planbeilage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Prov. Belag nach Absprache</w:t>
      </w:r>
    </w:p>
    <w:p w14:paraId="13C30E97" w14:textId="77777777" w:rsidR="00395056" w:rsidRPr="00393248" w:rsidRDefault="00395056" w:rsidP="00395056">
      <w:pPr>
        <w:tabs>
          <w:tab w:val="left" w:pos="426"/>
          <w:tab w:val="left" w:pos="4253"/>
          <w:tab w:val="left" w:pos="4678"/>
          <w:tab w:val="left" w:pos="6096"/>
          <w:tab w:val="left" w:pos="7655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 xml:space="preserve">Signalisation </w:t>
      </w:r>
      <w:proofErr w:type="spellStart"/>
      <w:r w:rsidRPr="00393248">
        <w:rPr>
          <w:rFonts w:cs="Arial"/>
          <w:sz w:val="21"/>
          <w:szCs w:val="21"/>
        </w:rPr>
        <w:t>gemäss</w:t>
      </w:r>
      <w:proofErr w:type="spellEnd"/>
      <w:r w:rsidRPr="00393248">
        <w:rPr>
          <w:rFonts w:cs="Arial"/>
          <w:sz w:val="21"/>
          <w:szCs w:val="21"/>
        </w:rPr>
        <w:t xml:space="preserve"> SN 640 886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Deckschicht:</w:t>
      </w:r>
      <w:r w:rsidRPr="00393248">
        <w:rPr>
          <w:rFonts w:cs="Arial"/>
          <w:sz w:val="21"/>
          <w:szCs w:val="21"/>
        </w:rPr>
        <w:br/>
      </w:r>
      <w:r w:rsidRPr="00393248">
        <w:rPr>
          <w:rFonts w:cs="Arial"/>
          <w:sz w:val="21"/>
          <w:szCs w:val="21"/>
        </w:rPr>
        <w:tab/>
        <w:t>durch Bauunternehmung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cm AC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Einbau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3D137A97" w14:textId="77777777" w:rsidR="00395056" w:rsidRPr="00393248" w:rsidRDefault="00395056" w:rsidP="00395056">
      <w:pPr>
        <w:tabs>
          <w:tab w:val="left" w:pos="426"/>
          <w:tab w:val="left" w:pos="4253"/>
          <w:tab w:val="left" w:pos="4678"/>
          <w:tab w:val="left" w:pos="6379"/>
          <w:tab w:val="left" w:pos="7938"/>
          <w:tab w:val="left" w:pos="907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Mit Lichtsignalanlage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Binderschicht:</w:t>
      </w:r>
      <w:r w:rsidRPr="00393248">
        <w:rPr>
          <w:rFonts w:cs="Arial"/>
          <w:sz w:val="21"/>
          <w:szCs w:val="21"/>
        </w:rPr>
        <w:br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cm AC B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Einbau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2F52D47D" w14:textId="77777777" w:rsidR="00395056" w:rsidRPr="00393248" w:rsidRDefault="00395056" w:rsidP="00395056">
      <w:pPr>
        <w:tabs>
          <w:tab w:val="left" w:pos="426"/>
          <w:tab w:val="left" w:pos="4253"/>
          <w:tab w:val="left" w:pos="4678"/>
          <w:tab w:val="left" w:pos="6379"/>
          <w:tab w:val="left" w:pos="7938"/>
          <w:tab w:val="left" w:pos="9072"/>
        </w:tabs>
        <w:spacing w:after="100"/>
        <w:ind w:right="-1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Besondere Signalisation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Tragschicht:</w:t>
      </w:r>
      <w:r w:rsidRPr="00393248">
        <w:rPr>
          <w:rFonts w:cs="Arial"/>
          <w:sz w:val="21"/>
          <w:szCs w:val="21"/>
        </w:rPr>
        <w:br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cm AC T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</w:rPr>
        <w:t xml:space="preserve"> Einbau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17AE8CE4" w14:textId="77777777" w:rsidR="00395056" w:rsidRPr="00393248" w:rsidRDefault="00395056" w:rsidP="00395056">
      <w:pPr>
        <w:tabs>
          <w:tab w:val="left" w:pos="426"/>
          <w:tab w:val="left" w:pos="4253"/>
          <w:tab w:val="left" w:pos="4678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</w:r>
      <w:proofErr w:type="spellStart"/>
      <w:r w:rsidRPr="00393248">
        <w:rPr>
          <w:rFonts w:cs="Arial"/>
          <w:sz w:val="21"/>
          <w:szCs w:val="21"/>
        </w:rPr>
        <w:t>Fussgängerschutz</w:t>
      </w:r>
      <w:proofErr w:type="spellEnd"/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Einbau Trag-/Binderschicht auf fertige Höhe</w:t>
      </w:r>
    </w:p>
    <w:p w14:paraId="1E5FB343" w14:textId="77777777" w:rsidR="00395056" w:rsidRPr="00393248" w:rsidRDefault="00395056" w:rsidP="00395056">
      <w:pPr>
        <w:tabs>
          <w:tab w:val="left" w:pos="426"/>
          <w:tab w:val="left" w:pos="2552"/>
          <w:tab w:val="left" w:pos="4253"/>
          <w:tab w:val="left" w:pos="4678"/>
          <w:tab w:val="left" w:pos="9922"/>
        </w:tabs>
        <w:spacing w:after="100"/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Verkehrsführung vorab besprechen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Einbau Deckschicht im Folgejahr</w:t>
      </w:r>
    </w:p>
    <w:p w14:paraId="586CE02A" w14:textId="77777777" w:rsidR="00395056" w:rsidRPr="00393248" w:rsidRDefault="00395056" w:rsidP="00395056">
      <w:pPr>
        <w:tabs>
          <w:tab w:val="left" w:pos="567"/>
          <w:tab w:val="left" w:pos="2552"/>
          <w:tab w:val="left" w:pos="4678"/>
          <w:tab w:val="left" w:pos="6379"/>
          <w:tab w:val="left" w:pos="9072"/>
        </w:tabs>
        <w:spacing w:after="100"/>
        <w:rPr>
          <w:rFonts w:cs="Arial"/>
          <w:sz w:val="21"/>
          <w:szCs w:val="21"/>
          <w:shd w:val="clear" w:color="auto" w:fill="D9D9D9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  <w:t>Einbau durch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63E08864" w14:textId="77777777" w:rsidR="00395056" w:rsidRPr="00393248" w:rsidRDefault="00395056" w:rsidP="00395056">
      <w:pPr>
        <w:tabs>
          <w:tab w:val="left" w:pos="567"/>
          <w:tab w:val="left" w:pos="2552"/>
          <w:tab w:val="left" w:pos="4678"/>
          <w:tab w:val="left" w:pos="6379"/>
          <w:tab w:val="left" w:pos="9072"/>
        </w:tabs>
        <w:spacing w:after="100"/>
        <w:rPr>
          <w:rFonts w:cs="Arial"/>
          <w:sz w:val="21"/>
          <w:szCs w:val="21"/>
          <w:shd w:val="clear" w:color="auto" w:fill="D9D9D9"/>
        </w:rPr>
      </w:pP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  <w:t>Zu Lasten von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37DD5C10" w14:textId="77777777" w:rsidR="006048AD" w:rsidRPr="00393248" w:rsidRDefault="006048AD" w:rsidP="00395056">
      <w:pPr>
        <w:tabs>
          <w:tab w:val="left" w:pos="567"/>
          <w:tab w:val="left" w:pos="2552"/>
          <w:tab w:val="left" w:pos="4678"/>
          <w:tab w:val="left" w:pos="6379"/>
          <w:tab w:val="left" w:pos="9072"/>
        </w:tabs>
        <w:spacing w:after="100"/>
        <w:rPr>
          <w:rFonts w:cs="Arial"/>
          <w:sz w:val="21"/>
          <w:szCs w:val="21"/>
        </w:rPr>
      </w:pPr>
    </w:p>
    <w:p w14:paraId="4221B5B1" w14:textId="77777777" w:rsidR="00395056" w:rsidRPr="00393248" w:rsidRDefault="00395056" w:rsidP="00395056">
      <w:pPr>
        <w:tabs>
          <w:tab w:val="left" w:pos="426"/>
          <w:tab w:val="left" w:pos="2552"/>
          <w:tab w:val="left" w:pos="9072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 w:rsidR="00533D13">
        <w:rPr>
          <w:rFonts w:cs="Arial"/>
          <w:sz w:val="21"/>
          <w:szCs w:val="21"/>
        </w:rPr>
      </w:r>
      <w:r w:rsidR="00533D13"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 w:rsidRPr="00393248">
        <w:rPr>
          <w:rFonts w:cs="Arial"/>
          <w:sz w:val="21"/>
          <w:szCs w:val="21"/>
        </w:rPr>
        <w:tab/>
        <w:t>Bemerkungen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93248">
        <w:rPr>
          <w:rFonts w:cs="Arial"/>
          <w:sz w:val="21"/>
          <w:szCs w:val="21"/>
          <w:shd w:val="clear" w:color="auto" w:fill="D9D9D9"/>
        </w:rPr>
        <w:instrText xml:space="preserve"> FORMTEXT </w:instrText>
      </w:r>
      <w:r w:rsidRPr="00393248">
        <w:rPr>
          <w:rFonts w:cs="Arial"/>
          <w:sz w:val="21"/>
          <w:szCs w:val="21"/>
          <w:shd w:val="clear" w:color="auto" w:fill="D9D9D9"/>
        </w:rPr>
      </w:r>
      <w:r w:rsidRPr="00393248">
        <w:rPr>
          <w:rFonts w:cs="Arial"/>
          <w:sz w:val="21"/>
          <w:szCs w:val="21"/>
          <w:shd w:val="clear" w:color="auto" w:fill="D9D9D9"/>
        </w:rPr>
        <w:fldChar w:fldCharType="separate"/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noProof/>
          <w:sz w:val="21"/>
          <w:szCs w:val="21"/>
          <w:shd w:val="clear" w:color="auto" w:fill="D9D9D9"/>
        </w:rPr>
        <w:t> </w:t>
      </w:r>
      <w:r w:rsidRPr="00393248">
        <w:rPr>
          <w:rFonts w:cs="Arial"/>
          <w:sz w:val="21"/>
          <w:szCs w:val="21"/>
          <w:shd w:val="clear" w:color="auto" w:fill="D9D9D9"/>
        </w:rPr>
        <w:fldChar w:fldCharType="end"/>
      </w:r>
      <w:r w:rsidRPr="00393248">
        <w:rPr>
          <w:rFonts w:cs="Arial"/>
          <w:sz w:val="21"/>
          <w:szCs w:val="21"/>
          <w:shd w:val="clear" w:color="auto" w:fill="D9D9D9"/>
        </w:rPr>
        <w:tab/>
      </w:r>
    </w:p>
    <w:p w14:paraId="22442603" w14:textId="77777777" w:rsidR="00395056" w:rsidRDefault="00395056" w:rsidP="00395056">
      <w:pPr>
        <w:tabs>
          <w:tab w:val="left" w:pos="2552"/>
        </w:tabs>
        <w:rPr>
          <w:rFonts w:cs="Arial"/>
          <w:sz w:val="21"/>
          <w:szCs w:val="21"/>
        </w:rPr>
      </w:pPr>
    </w:p>
    <w:p w14:paraId="2B730B58" w14:textId="1A0104B5" w:rsidR="00395056" w:rsidRPr="00393248" w:rsidRDefault="00533D13" w:rsidP="00533D13">
      <w:pPr>
        <w:tabs>
          <w:tab w:val="left" w:pos="426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248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393248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ab/>
        <w:t xml:space="preserve">Pauschalgebühr pro </w:t>
      </w:r>
      <w:proofErr w:type="spellStart"/>
      <w:r>
        <w:rPr>
          <w:rFonts w:cs="Arial"/>
          <w:sz w:val="21"/>
          <w:szCs w:val="21"/>
        </w:rPr>
        <w:t>Aufbruchbewilligung</w:t>
      </w:r>
      <w:proofErr w:type="spellEnd"/>
      <w:r>
        <w:rPr>
          <w:rFonts w:cs="Arial"/>
          <w:sz w:val="21"/>
          <w:szCs w:val="21"/>
        </w:rPr>
        <w:t xml:space="preserve"> von CHF 400.- (Gebührenreglement § 15 Abs 2)</w:t>
      </w:r>
      <w:r w:rsidRPr="00393248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77870908" w14:textId="314AD4D9" w:rsidR="00395056" w:rsidRPr="00393248" w:rsidRDefault="00395056" w:rsidP="006048AD">
      <w:pPr>
        <w:tabs>
          <w:tab w:val="left" w:pos="2552"/>
          <w:tab w:val="left" w:pos="5387"/>
        </w:tabs>
        <w:rPr>
          <w:rFonts w:cs="Arial"/>
          <w:sz w:val="21"/>
          <w:szCs w:val="21"/>
        </w:rPr>
      </w:pPr>
      <w:r w:rsidRPr="00393248">
        <w:rPr>
          <w:rFonts w:cs="Arial"/>
          <w:sz w:val="21"/>
          <w:szCs w:val="21"/>
        </w:rPr>
        <w:t>Ort, Datum:</w:t>
      </w:r>
      <w:r w:rsidRPr="00393248">
        <w:rPr>
          <w:rFonts w:cs="Arial"/>
          <w:sz w:val="21"/>
          <w:szCs w:val="21"/>
        </w:rPr>
        <w:tab/>
      </w:r>
      <w:r w:rsidRPr="00393248">
        <w:rPr>
          <w:rFonts w:cs="Arial"/>
          <w:sz w:val="21"/>
          <w:szCs w:val="21"/>
        </w:rPr>
        <w:tab/>
      </w:r>
      <w:r w:rsidR="006048AD" w:rsidRPr="00393248">
        <w:rPr>
          <w:rFonts w:cs="Arial"/>
          <w:sz w:val="21"/>
          <w:szCs w:val="21"/>
        </w:rPr>
        <w:t>Gemeindekanzlei</w:t>
      </w:r>
      <w:r w:rsidRPr="00393248">
        <w:rPr>
          <w:rFonts w:cs="Arial"/>
          <w:sz w:val="21"/>
          <w:szCs w:val="21"/>
        </w:rPr>
        <w:t xml:space="preserve"> </w:t>
      </w:r>
      <w:r w:rsidR="00541CA5">
        <w:rPr>
          <w:rFonts w:cs="Arial"/>
          <w:sz w:val="21"/>
          <w:szCs w:val="21"/>
        </w:rPr>
        <w:t>Birrhard</w:t>
      </w:r>
      <w:r w:rsidR="006048AD" w:rsidRPr="00393248">
        <w:rPr>
          <w:rFonts w:cs="Arial"/>
          <w:sz w:val="21"/>
          <w:szCs w:val="21"/>
        </w:rPr>
        <w:t>:</w:t>
      </w:r>
    </w:p>
    <w:p w14:paraId="12725E7C" w14:textId="77777777" w:rsidR="00395056" w:rsidRPr="00EB223D" w:rsidRDefault="00395056" w:rsidP="00395056">
      <w:pPr>
        <w:tabs>
          <w:tab w:val="left" w:pos="2552"/>
        </w:tabs>
        <w:spacing w:after="100"/>
        <w:rPr>
          <w:rFonts w:cs="Arial"/>
          <w:szCs w:val="22"/>
        </w:rPr>
      </w:pPr>
    </w:p>
    <w:p w14:paraId="489F8826" w14:textId="77777777" w:rsidR="000A5FD5" w:rsidRPr="006048AD" w:rsidRDefault="00395056" w:rsidP="006048AD">
      <w:pPr>
        <w:tabs>
          <w:tab w:val="left" w:pos="2552"/>
          <w:tab w:val="left" w:pos="5387"/>
          <w:tab w:val="left" w:pos="9072"/>
        </w:tabs>
        <w:rPr>
          <w:rFonts w:cs="Arial"/>
          <w:szCs w:val="22"/>
          <w:shd w:val="clear" w:color="auto" w:fill="D9D9D9"/>
        </w:rPr>
      </w:pPr>
      <w:r w:rsidRPr="00EB223D">
        <w:rPr>
          <w:rFonts w:cs="Arial"/>
          <w:szCs w:val="22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B223D">
        <w:rPr>
          <w:rFonts w:cs="Arial"/>
          <w:szCs w:val="22"/>
          <w:shd w:val="clear" w:color="auto" w:fill="D9D9D9"/>
        </w:rPr>
        <w:instrText xml:space="preserve"> FORMTEXT </w:instrText>
      </w:r>
      <w:r w:rsidRPr="00EB223D">
        <w:rPr>
          <w:rFonts w:cs="Arial"/>
          <w:szCs w:val="22"/>
          <w:shd w:val="clear" w:color="auto" w:fill="D9D9D9"/>
        </w:rPr>
      </w:r>
      <w:r w:rsidRPr="00EB223D">
        <w:rPr>
          <w:rFonts w:cs="Arial"/>
          <w:szCs w:val="22"/>
          <w:shd w:val="clear" w:color="auto" w:fill="D9D9D9"/>
        </w:rPr>
        <w:fldChar w:fldCharType="separate"/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szCs w:val="22"/>
          <w:shd w:val="clear" w:color="auto" w:fill="D9D9D9"/>
        </w:rPr>
        <w:fldChar w:fldCharType="end"/>
      </w:r>
      <w:r w:rsidRPr="00EB223D">
        <w:rPr>
          <w:rFonts w:cs="Arial"/>
          <w:szCs w:val="22"/>
          <w:shd w:val="clear" w:color="auto" w:fill="D9D9D9"/>
        </w:rPr>
        <w:tab/>
      </w:r>
      <w:r w:rsidRPr="00EB223D">
        <w:rPr>
          <w:rFonts w:cs="Arial"/>
          <w:szCs w:val="22"/>
        </w:rPr>
        <w:tab/>
      </w:r>
      <w:r w:rsidRPr="00EB223D">
        <w:rPr>
          <w:rFonts w:cs="Arial"/>
          <w:szCs w:val="22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B223D">
        <w:rPr>
          <w:rFonts w:cs="Arial"/>
          <w:szCs w:val="22"/>
          <w:shd w:val="clear" w:color="auto" w:fill="D9D9D9"/>
        </w:rPr>
        <w:instrText xml:space="preserve"> FORMTEXT </w:instrText>
      </w:r>
      <w:r w:rsidRPr="00EB223D">
        <w:rPr>
          <w:rFonts w:cs="Arial"/>
          <w:szCs w:val="22"/>
          <w:shd w:val="clear" w:color="auto" w:fill="D9D9D9"/>
        </w:rPr>
      </w:r>
      <w:r w:rsidRPr="00EB223D">
        <w:rPr>
          <w:rFonts w:cs="Arial"/>
          <w:szCs w:val="22"/>
          <w:shd w:val="clear" w:color="auto" w:fill="D9D9D9"/>
        </w:rPr>
        <w:fldChar w:fldCharType="separate"/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noProof/>
          <w:szCs w:val="22"/>
          <w:shd w:val="clear" w:color="auto" w:fill="D9D9D9"/>
        </w:rPr>
        <w:t> </w:t>
      </w:r>
      <w:r w:rsidRPr="00EB223D">
        <w:rPr>
          <w:rFonts w:cs="Arial"/>
          <w:szCs w:val="22"/>
          <w:shd w:val="clear" w:color="auto" w:fill="D9D9D9"/>
        </w:rPr>
        <w:fldChar w:fldCharType="end"/>
      </w:r>
      <w:r w:rsidRPr="00EB223D">
        <w:rPr>
          <w:rFonts w:cs="Arial"/>
          <w:szCs w:val="22"/>
          <w:shd w:val="clear" w:color="auto" w:fill="D9D9D9"/>
        </w:rPr>
        <w:tab/>
      </w:r>
    </w:p>
    <w:sectPr w:rsidR="000A5FD5" w:rsidRPr="006048AD" w:rsidSect="00313200">
      <w:headerReference w:type="default" r:id="rId8"/>
      <w:pgSz w:w="11900" w:h="16840"/>
      <w:pgMar w:top="2552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6D0CF" w14:textId="77777777" w:rsidR="00154C4F" w:rsidRDefault="00154C4F">
      <w:r>
        <w:separator/>
      </w:r>
    </w:p>
  </w:endnote>
  <w:endnote w:type="continuationSeparator" w:id="0">
    <w:p w14:paraId="08A93C82" w14:textId="77777777" w:rsidR="00154C4F" w:rsidRDefault="0015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F020" w14:textId="77777777" w:rsidR="00154C4F" w:rsidRDefault="00154C4F">
      <w:r>
        <w:separator/>
      </w:r>
    </w:p>
  </w:footnote>
  <w:footnote w:type="continuationSeparator" w:id="0">
    <w:p w14:paraId="18083991" w14:textId="77777777" w:rsidR="00154C4F" w:rsidRDefault="0015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8C82" w14:textId="496B2203" w:rsidR="005B0E58" w:rsidRPr="00B26C40" w:rsidRDefault="00533C5C" w:rsidP="005B0E58">
    <w:pPr>
      <w:pStyle w:val="Kopfzeile"/>
      <w:ind w:left="-1134"/>
      <w:rPr>
        <w:vertAlign w:val="subscript"/>
      </w:rPr>
    </w:pPr>
    <w:r>
      <w:rPr>
        <w:noProof/>
        <w:szCs w:val="20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935C0" wp14:editId="626AD8B9">
              <wp:simplePos x="0" y="0"/>
              <wp:positionH relativeFrom="column">
                <wp:posOffset>5080</wp:posOffset>
              </wp:positionH>
              <wp:positionV relativeFrom="paragraph">
                <wp:posOffset>733425</wp:posOffset>
              </wp:positionV>
              <wp:extent cx="3940810" cy="253365"/>
              <wp:effectExtent l="0" t="0" r="254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0C49C" w14:textId="5B712847" w:rsidR="005B0E58" w:rsidRDefault="005B0E58" w:rsidP="005B0E58">
                          <w:pPr>
                            <w:pStyle w:val="NormalParagraphStyle"/>
                            <w:tabs>
                              <w:tab w:val="left" w:pos="2160"/>
                              <w:tab w:val="left" w:pos="2580"/>
                            </w:tabs>
                            <w:spacing w:line="280" w:lineRule="auto"/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  <w:r w:rsidRPr="00B26C40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>Gemeinde</w:t>
                          </w:r>
                          <w:r w:rsidR="00541CA5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>verwaltung</w:t>
                          </w:r>
                        </w:p>
                        <w:p w14:paraId="2247B3BA" w14:textId="77777777" w:rsidR="00541CA5" w:rsidRPr="00B26C40" w:rsidRDefault="00541CA5" w:rsidP="005B0E58">
                          <w:pPr>
                            <w:pStyle w:val="NormalParagraphStyle"/>
                            <w:tabs>
                              <w:tab w:val="left" w:pos="2160"/>
                              <w:tab w:val="left" w:pos="2580"/>
                            </w:tabs>
                            <w:spacing w:line="280" w:lineRule="auto"/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</w:p>
                        <w:p w14:paraId="3AD378A0" w14:textId="77777777" w:rsidR="005B0E58" w:rsidRPr="00B26C40" w:rsidRDefault="005B0E58" w:rsidP="005B0E5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935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4pt;margin-top:57.75pt;width:310.3pt;height:1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" filled="f" stroked="f">
              <v:textbox inset="0,0,0,0">
                <w:txbxContent>
                  <w:p w14:paraId="4690C49C" w14:textId="5B712847" w:rsidR="005B0E58" w:rsidRDefault="005B0E58" w:rsidP="005B0E58">
                    <w:pPr>
                      <w:pStyle w:val="NormalParagraphStyle"/>
                      <w:tabs>
                        <w:tab w:val="left" w:pos="2160"/>
                        <w:tab w:val="left" w:pos="2580"/>
                      </w:tabs>
                      <w:spacing w:line="280" w:lineRule="auto"/>
                      <w:rPr>
                        <w:rFonts w:ascii="Arial" w:hAnsi="Arial"/>
                        <w:sz w:val="28"/>
                        <w:szCs w:val="28"/>
                      </w:rPr>
                    </w:pPr>
                    <w:r w:rsidRPr="00B26C40">
                      <w:rPr>
                        <w:rFonts w:ascii="Arial" w:hAnsi="Arial"/>
                        <w:sz w:val="28"/>
                        <w:szCs w:val="28"/>
                      </w:rPr>
                      <w:t>Gemeinde</w:t>
                    </w:r>
                    <w:r w:rsidR="00541CA5">
                      <w:rPr>
                        <w:rFonts w:ascii="Arial" w:hAnsi="Arial"/>
                        <w:sz w:val="28"/>
                        <w:szCs w:val="28"/>
                      </w:rPr>
                      <w:t>verwaltung</w:t>
                    </w:r>
                  </w:p>
                  <w:p w14:paraId="2247B3BA" w14:textId="77777777" w:rsidR="00541CA5" w:rsidRPr="00B26C40" w:rsidRDefault="00541CA5" w:rsidP="005B0E58">
                    <w:pPr>
                      <w:pStyle w:val="NormalParagraphStyle"/>
                      <w:tabs>
                        <w:tab w:val="left" w:pos="2160"/>
                        <w:tab w:val="left" w:pos="2580"/>
                      </w:tabs>
                      <w:spacing w:line="280" w:lineRule="auto"/>
                      <w:rPr>
                        <w:rFonts w:ascii="Arial" w:hAnsi="Arial"/>
                        <w:sz w:val="28"/>
                        <w:szCs w:val="28"/>
                      </w:rPr>
                    </w:pPr>
                  </w:p>
                  <w:p w14:paraId="3AD378A0" w14:textId="77777777" w:rsidR="005B0E58" w:rsidRPr="00B26C40" w:rsidRDefault="005B0E58" w:rsidP="005B0E58"/>
                </w:txbxContent>
              </v:textbox>
            </v:shape>
          </w:pict>
        </mc:Fallback>
      </mc:AlternateContent>
    </w:r>
    <w:r w:rsidR="00541CA5">
      <w:rPr>
        <w:noProof/>
      </w:rPr>
      <w:drawing>
        <wp:anchor distT="0" distB="0" distL="114300" distR="114300" simplePos="0" relativeHeight="251659264" behindDoc="1" locked="0" layoutInCell="1" allowOverlap="1" wp14:anchorId="27D9A486" wp14:editId="3967A854">
          <wp:simplePos x="0" y="0"/>
          <wp:positionH relativeFrom="column">
            <wp:posOffset>4137660</wp:posOffset>
          </wp:positionH>
          <wp:positionV relativeFrom="paragraph">
            <wp:posOffset>47625</wp:posOffset>
          </wp:positionV>
          <wp:extent cx="2047875" cy="1514475"/>
          <wp:effectExtent l="0" t="0" r="9525" b="9525"/>
          <wp:wrapNone/>
          <wp:docPr id="520678796" name="Grafik 1" descr="Birrhard Online: Anlä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rrhard Online: Anlä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3060">
      <w:rPr>
        <w:noProof/>
        <w:szCs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D16E2" wp14:editId="4733B1AB">
              <wp:simplePos x="0" y="0"/>
              <wp:positionH relativeFrom="column">
                <wp:posOffset>17145</wp:posOffset>
              </wp:positionH>
              <wp:positionV relativeFrom="paragraph">
                <wp:posOffset>986790</wp:posOffset>
              </wp:positionV>
              <wp:extent cx="5887085" cy="0"/>
              <wp:effectExtent l="7620" t="5715" r="1079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0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7A6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7.7pt" to="464.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zTEgIAACg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" strokeweight=".3pt"/>
          </w:pict>
        </mc:Fallback>
      </mc:AlternateContent>
    </w:r>
    <w:r w:rsidR="00AB3060">
      <w:rPr>
        <w:noProof/>
        <w:szCs w:val="20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D799" wp14:editId="3B412A96">
              <wp:simplePos x="0" y="0"/>
              <wp:positionH relativeFrom="column">
                <wp:posOffset>20320</wp:posOffset>
              </wp:positionH>
              <wp:positionV relativeFrom="paragraph">
                <wp:posOffset>998220</wp:posOffset>
              </wp:positionV>
              <wp:extent cx="3483610" cy="937895"/>
              <wp:effectExtent l="127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5F890" w14:textId="0DCC8FB8" w:rsidR="005B0E58" w:rsidRDefault="00541CA5" w:rsidP="005B0E58">
                          <w:pPr>
                            <w:pStyle w:val="NormalParagraphStyle"/>
                            <w:tabs>
                              <w:tab w:val="left" w:pos="2160"/>
                              <w:tab w:val="left" w:pos="2580"/>
                            </w:tabs>
                            <w:spacing w:line="280" w:lineRule="auto"/>
                            <w:rPr>
                              <w:rFonts w:ascii="ArialMT" w:hAnsi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>Dorfstrasse 39</w:t>
                          </w:r>
                          <w:r w:rsidR="005B0E58"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ab/>
                            <w:t>Tel.</w:t>
                          </w:r>
                          <w:r w:rsidR="005B0E58"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ab/>
                            <w:t xml:space="preserve">056 </w:t>
                          </w:r>
                          <w:r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>225 17 36</w:t>
                          </w:r>
                        </w:p>
                        <w:p w14:paraId="358B4CDA" w14:textId="5DA4FF0D" w:rsidR="00541CA5" w:rsidRDefault="00541CA5" w:rsidP="00541CA5">
                          <w:pPr>
                            <w:pStyle w:val="NormalParagraphStyle"/>
                            <w:tabs>
                              <w:tab w:val="left" w:pos="2160"/>
                              <w:tab w:val="left" w:pos="2580"/>
                            </w:tabs>
                            <w:spacing w:line="280" w:lineRule="auto"/>
                            <w:rPr>
                              <w:rFonts w:ascii="ArialMT" w:hAnsi="Arial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>5244 Birrhard</w:t>
                          </w:r>
                          <w:r>
                            <w:rPr>
                              <w:rFonts w:ascii="ArialMT" w:hAnsi="ArialMT"/>
                              <w:sz w:val="16"/>
                              <w:szCs w:val="16"/>
                            </w:rPr>
                            <w:tab/>
                            <w:t>E-Mail: gemeindeverwaltung@birrhard.ch</w:t>
                          </w:r>
                        </w:p>
                        <w:p w14:paraId="5A2D5E83" w14:textId="3C100563" w:rsidR="005B0E58" w:rsidRDefault="005B0E58" w:rsidP="005B0E58">
                          <w:pPr>
                            <w:pStyle w:val="NormalParagraphStyle"/>
                            <w:tabs>
                              <w:tab w:val="left" w:pos="2160"/>
                              <w:tab w:val="left" w:pos="2580"/>
                            </w:tabs>
                            <w:spacing w:line="280" w:lineRule="auto"/>
                            <w:rPr>
                              <w:rFonts w:ascii="ArialMT" w:hAnsi="ArialMT"/>
                              <w:sz w:val="16"/>
                              <w:szCs w:val="16"/>
                            </w:rPr>
                          </w:pPr>
                        </w:p>
                        <w:p w14:paraId="3A35E7CC" w14:textId="77777777" w:rsidR="005B0E58" w:rsidRPr="00B26C40" w:rsidRDefault="005B0E58" w:rsidP="005B0E58"/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3D799" id="Text Box 2" o:spid="_x0000_s1027" type="#_x0000_t202" style="position:absolute;left:0;text-align:left;margin-left:1.6pt;margin-top:78.6pt;width:274.3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" filled="f" stroked="f">
              <v:textbox inset="0,1.5mm,0,0">
                <w:txbxContent>
                  <w:p w14:paraId="0155F890" w14:textId="0DCC8FB8" w:rsidR="005B0E58" w:rsidRDefault="00541CA5" w:rsidP="005B0E58">
                    <w:pPr>
                      <w:pStyle w:val="NormalParagraphStyle"/>
                      <w:tabs>
                        <w:tab w:val="left" w:pos="2160"/>
                        <w:tab w:val="left" w:pos="2580"/>
                      </w:tabs>
                      <w:spacing w:line="280" w:lineRule="auto"/>
                      <w:rPr>
                        <w:rFonts w:ascii="ArialMT" w:hAnsi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/>
                        <w:sz w:val="16"/>
                        <w:szCs w:val="16"/>
                      </w:rPr>
                      <w:t>Dorfstrasse 39</w:t>
                    </w:r>
                    <w:r w:rsidR="005B0E58">
                      <w:rPr>
                        <w:rFonts w:ascii="ArialMT" w:hAnsi="ArialMT"/>
                        <w:sz w:val="16"/>
                        <w:szCs w:val="16"/>
                      </w:rPr>
                      <w:tab/>
                      <w:t>Tel.</w:t>
                    </w:r>
                    <w:r w:rsidR="005B0E58">
                      <w:rPr>
                        <w:rFonts w:ascii="ArialMT" w:hAnsi="ArialMT"/>
                        <w:sz w:val="16"/>
                        <w:szCs w:val="16"/>
                      </w:rPr>
                      <w:tab/>
                      <w:t xml:space="preserve">056 </w:t>
                    </w:r>
                    <w:r>
                      <w:rPr>
                        <w:rFonts w:ascii="ArialMT" w:hAnsi="ArialMT"/>
                        <w:sz w:val="16"/>
                        <w:szCs w:val="16"/>
                      </w:rPr>
                      <w:t>225 17 36</w:t>
                    </w:r>
                  </w:p>
                  <w:p w14:paraId="358B4CDA" w14:textId="5DA4FF0D" w:rsidR="00541CA5" w:rsidRDefault="00541CA5" w:rsidP="00541CA5">
                    <w:pPr>
                      <w:pStyle w:val="NormalParagraphStyle"/>
                      <w:tabs>
                        <w:tab w:val="left" w:pos="2160"/>
                        <w:tab w:val="left" w:pos="2580"/>
                      </w:tabs>
                      <w:spacing w:line="280" w:lineRule="auto"/>
                      <w:rPr>
                        <w:rFonts w:ascii="ArialMT" w:hAnsi="ArialMT"/>
                        <w:sz w:val="16"/>
                        <w:szCs w:val="16"/>
                      </w:rPr>
                    </w:pPr>
                    <w:r>
                      <w:rPr>
                        <w:rFonts w:ascii="ArialMT" w:hAnsi="ArialMT"/>
                        <w:sz w:val="16"/>
                        <w:szCs w:val="16"/>
                      </w:rPr>
                      <w:t>5244 Birrhard</w:t>
                    </w:r>
                    <w:r>
                      <w:rPr>
                        <w:rFonts w:ascii="ArialMT" w:hAnsi="ArialMT"/>
                        <w:sz w:val="16"/>
                        <w:szCs w:val="16"/>
                      </w:rPr>
                      <w:tab/>
                      <w:t>E-Mail: gemeindeverwaltung@birrhard.ch</w:t>
                    </w:r>
                  </w:p>
                  <w:p w14:paraId="5A2D5E83" w14:textId="3C100563" w:rsidR="005B0E58" w:rsidRDefault="005B0E58" w:rsidP="005B0E58">
                    <w:pPr>
                      <w:pStyle w:val="NormalParagraphStyle"/>
                      <w:tabs>
                        <w:tab w:val="left" w:pos="2160"/>
                        <w:tab w:val="left" w:pos="2580"/>
                      </w:tabs>
                      <w:spacing w:line="280" w:lineRule="auto"/>
                      <w:rPr>
                        <w:rFonts w:ascii="ArialMT" w:hAnsi="ArialMT"/>
                        <w:sz w:val="16"/>
                        <w:szCs w:val="16"/>
                      </w:rPr>
                    </w:pPr>
                  </w:p>
                  <w:p w14:paraId="3A35E7CC" w14:textId="77777777" w:rsidR="005B0E58" w:rsidRPr="00B26C40" w:rsidRDefault="005B0E58" w:rsidP="005B0E58"/>
                </w:txbxContent>
              </v:textbox>
            </v:shape>
          </w:pict>
        </mc:Fallback>
      </mc:AlternateContent>
    </w:r>
    <w:r w:rsidR="005B0E5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56"/>
    <w:rsid w:val="000437CC"/>
    <w:rsid w:val="000A5FD5"/>
    <w:rsid w:val="00111327"/>
    <w:rsid w:val="00154C4F"/>
    <w:rsid w:val="002959FD"/>
    <w:rsid w:val="00305667"/>
    <w:rsid w:val="00313200"/>
    <w:rsid w:val="00341A2D"/>
    <w:rsid w:val="00352B77"/>
    <w:rsid w:val="00393248"/>
    <w:rsid w:val="00395056"/>
    <w:rsid w:val="00533C5C"/>
    <w:rsid w:val="00533D13"/>
    <w:rsid w:val="00541CA5"/>
    <w:rsid w:val="005B0E58"/>
    <w:rsid w:val="006048AD"/>
    <w:rsid w:val="00840F2F"/>
    <w:rsid w:val="008467BB"/>
    <w:rsid w:val="009137ED"/>
    <w:rsid w:val="00957282"/>
    <w:rsid w:val="00A730AE"/>
    <w:rsid w:val="00AB3060"/>
    <w:rsid w:val="00B30BEA"/>
    <w:rsid w:val="00B4171D"/>
    <w:rsid w:val="00B77DAF"/>
    <w:rsid w:val="00BA103E"/>
    <w:rsid w:val="00C058D8"/>
    <w:rsid w:val="00C06889"/>
    <w:rsid w:val="00C1310E"/>
    <w:rsid w:val="00CC435A"/>
    <w:rsid w:val="00DF5F0E"/>
    <w:rsid w:val="00E05190"/>
    <w:rsid w:val="00EF649B"/>
    <w:rsid w:val="00F30DB7"/>
    <w:rsid w:val="00F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1119CF77"/>
  <w15:docId w15:val="{918376C8-4F94-41D2-9343-D447D917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5056"/>
    <w:rPr>
      <w:rFonts w:ascii="Arial" w:hAnsi="Arial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0A5FD5"/>
    <w:pPr>
      <w:keepNext/>
      <w:jc w:val="both"/>
      <w:outlineLvl w:val="1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0DD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de-CH"/>
    </w:rPr>
  </w:style>
  <w:style w:type="paragraph" w:styleId="Fuzeile">
    <w:name w:val="footer"/>
    <w:basedOn w:val="Standard"/>
    <w:semiHidden/>
    <w:rsid w:val="00E10DD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de-CH"/>
    </w:rPr>
  </w:style>
  <w:style w:type="paragraph" w:customStyle="1" w:styleId="NormalParagraphStyle">
    <w:name w:val="NormalParagraphStyle"/>
    <w:basedOn w:val="Standard"/>
    <w:rsid w:val="00B26C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de-CH"/>
    </w:rPr>
  </w:style>
  <w:style w:type="paragraph" w:customStyle="1" w:styleId="Empfngeradresse">
    <w:name w:val="Empfängeradresse"/>
    <w:basedOn w:val="Standard"/>
    <w:rsid w:val="00E10DDF"/>
    <w:pPr>
      <w:ind w:left="5664"/>
    </w:pPr>
    <w:rPr>
      <w:szCs w:val="24"/>
      <w:lang w:val="de-CH"/>
    </w:rPr>
  </w:style>
  <w:style w:type="paragraph" w:styleId="berarbeitung">
    <w:name w:val="Revision"/>
    <w:hidden/>
    <w:uiPriority w:val="99"/>
    <w:semiHidden/>
    <w:rsid w:val="00957282"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572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9572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282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bv-wsw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KANZLEI\Vorlagen\Briefe\Bauverwaltung-Pr&#252;f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6F5F-50B6-4646-AA71-71FC7B1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verwaltung-Prüfung.dotx</Template>
  <TotalTime>0</TotalTime>
  <Pages>1</Pages>
  <Words>17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ber &amp; Co</vt:lpstr>
    </vt:vector>
  </TitlesOfParts>
  <Company>-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er &amp; Co</dc:title>
  <dc:creator>Marco Widmer</dc:creator>
  <cp:lastModifiedBy>Lorenz Gebhard</cp:lastModifiedBy>
  <cp:revision>5</cp:revision>
  <cp:lastPrinted>2021-01-22T17:25:00Z</cp:lastPrinted>
  <dcterms:created xsi:type="dcterms:W3CDTF">2024-03-15T07:49:00Z</dcterms:created>
  <dcterms:modified xsi:type="dcterms:W3CDTF">2024-08-28T13:25:00Z</dcterms:modified>
</cp:coreProperties>
</file>